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57" w:rsidRDefault="001962FF" w:rsidP="00266EB6">
      <w:pPr>
        <w:shd w:val="clear" w:color="auto" w:fill="D9D9D9" w:themeFill="background1" w:themeFillShade="D9"/>
        <w:rPr>
          <w:b/>
          <w:sz w:val="36"/>
        </w:rPr>
      </w:pPr>
      <w:bookmarkStart w:id="0" w:name="_GoBack"/>
      <w:bookmarkEnd w:id="0"/>
      <w:r w:rsidRPr="001962FF">
        <w:rPr>
          <w:noProof/>
          <w:lang w:eastAsia="sl-SI"/>
        </w:rPr>
        <w:drawing>
          <wp:inline distT="0" distB="0" distL="0" distR="0">
            <wp:extent cx="8892540" cy="3526747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57" w:rsidRDefault="00520357" w:rsidP="00266EB6">
      <w:pPr>
        <w:shd w:val="clear" w:color="auto" w:fill="D9D9D9" w:themeFill="background1" w:themeFillShade="D9"/>
        <w:rPr>
          <w:b/>
          <w:sz w:val="36"/>
        </w:rPr>
      </w:pPr>
    </w:p>
    <w:p w:rsidR="002A186B" w:rsidRDefault="002A186B" w:rsidP="00266EB6">
      <w:pPr>
        <w:shd w:val="clear" w:color="auto" w:fill="D9D9D9" w:themeFill="background1" w:themeFillShade="D9"/>
        <w:rPr>
          <w:b/>
          <w:sz w:val="36"/>
        </w:rPr>
      </w:pPr>
    </w:p>
    <w:p w:rsidR="002A186B" w:rsidRDefault="002A186B" w:rsidP="00266EB6">
      <w:pPr>
        <w:shd w:val="clear" w:color="auto" w:fill="D9D9D9" w:themeFill="background1" w:themeFillShade="D9"/>
        <w:rPr>
          <w:b/>
          <w:sz w:val="36"/>
        </w:rPr>
      </w:pPr>
    </w:p>
    <w:p w:rsidR="002A186B" w:rsidRDefault="002A186B" w:rsidP="00266EB6">
      <w:pPr>
        <w:shd w:val="clear" w:color="auto" w:fill="D9D9D9" w:themeFill="background1" w:themeFillShade="D9"/>
        <w:rPr>
          <w:b/>
          <w:sz w:val="36"/>
        </w:rPr>
      </w:pPr>
    </w:p>
    <w:p w:rsidR="002A186B" w:rsidRDefault="002A186B" w:rsidP="00266EB6">
      <w:pPr>
        <w:shd w:val="clear" w:color="auto" w:fill="D9D9D9" w:themeFill="background1" w:themeFillShade="D9"/>
        <w:rPr>
          <w:b/>
          <w:sz w:val="36"/>
        </w:rPr>
      </w:pPr>
    </w:p>
    <w:p w:rsidR="00624F78" w:rsidRDefault="00266EB6" w:rsidP="00266EB6">
      <w:pPr>
        <w:shd w:val="clear" w:color="auto" w:fill="D9D9D9" w:themeFill="background1" w:themeFillShade="D9"/>
        <w:rPr>
          <w:b/>
          <w:sz w:val="36"/>
        </w:rPr>
      </w:pPr>
      <w:r>
        <w:rPr>
          <w:b/>
          <w:sz w:val="36"/>
        </w:rPr>
        <w:t>CENIK</w:t>
      </w:r>
      <w:r w:rsidR="00996685">
        <w:rPr>
          <w:b/>
          <w:sz w:val="36"/>
        </w:rPr>
        <w:t>/PRICE LIST</w:t>
      </w:r>
      <w:r>
        <w:rPr>
          <w:b/>
          <w:sz w:val="36"/>
        </w:rPr>
        <w:t xml:space="preserve">: </w:t>
      </w:r>
      <w:r w:rsidR="00A339B7" w:rsidRPr="00266EB6">
        <w:rPr>
          <w:b/>
          <w:sz w:val="36"/>
          <w:u w:val="single"/>
        </w:rPr>
        <w:t xml:space="preserve">NOTRANJA </w:t>
      </w:r>
      <w:r w:rsidR="00624F78" w:rsidRPr="00266EB6">
        <w:rPr>
          <w:b/>
          <w:sz w:val="36"/>
          <w:u w:val="single"/>
        </w:rPr>
        <w:t>STRELIŠČA</w:t>
      </w:r>
      <w:r w:rsidR="00996685">
        <w:rPr>
          <w:b/>
          <w:sz w:val="36"/>
          <w:u w:val="single"/>
        </w:rPr>
        <w:t xml:space="preserve">-INDOOR SHOOTING </w:t>
      </w:r>
      <w:r w:rsidR="00A877E6">
        <w:rPr>
          <w:b/>
          <w:sz w:val="36"/>
          <w:u w:val="single"/>
        </w:rPr>
        <w:t>–FINAL HALL</w:t>
      </w:r>
      <w:r w:rsidR="00520357">
        <w:rPr>
          <w:b/>
          <w:sz w:val="36"/>
          <w:u w:val="single"/>
        </w:rPr>
        <w:t xml:space="preserve">/PER DAY </w:t>
      </w:r>
    </w:p>
    <w:p w:rsidR="00481229" w:rsidRPr="0097688B" w:rsidRDefault="00481229" w:rsidP="0097688B">
      <w:pPr>
        <w:pStyle w:val="Brezrazmikov"/>
        <w:rPr>
          <w:b/>
          <w:sz w:val="24"/>
        </w:rPr>
      </w:pPr>
      <w:r w:rsidRPr="0097688B">
        <w:rPr>
          <w:b/>
          <w:sz w:val="24"/>
        </w:rPr>
        <w:t>Sezona</w:t>
      </w:r>
      <w:r w:rsidR="00996685">
        <w:rPr>
          <w:b/>
          <w:sz w:val="24"/>
        </w:rPr>
        <w:t>/Sezon</w:t>
      </w:r>
      <w:r w:rsidRPr="0097688B">
        <w:rPr>
          <w:b/>
          <w:sz w:val="24"/>
        </w:rPr>
        <w:t xml:space="preserve">: </w:t>
      </w:r>
      <w:r w:rsidR="0097688B" w:rsidRPr="0097688B">
        <w:rPr>
          <w:b/>
          <w:sz w:val="24"/>
        </w:rPr>
        <w:t>J</w:t>
      </w:r>
      <w:r w:rsidR="00A339B7" w:rsidRPr="0097688B">
        <w:rPr>
          <w:b/>
          <w:sz w:val="24"/>
        </w:rPr>
        <w:t>anuar-December</w:t>
      </w:r>
    </w:p>
    <w:p w:rsidR="00266EB6" w:rsidRPr="0097688B" w:rsidRDefault="00266EB6" w:rsidP="0097688B">
      <w:pPr>
        <w:pStyle w:val="Brezrazmikov"/>
        <w:rPr>
          <w:b/>
        </w:rPr>
      </w:pPr>
      <w:r w:rsidRPr="0097688B">
        <w:rPr>
          <w:b/>
          <w:sz w:val="24"/>
        </w:rPr>
        <w:t>Leto</w:t>
      </w:r>
      <w:r w:rsidR="00996685">
        <w:rPr>
          <w:b/>
          <w:sz w:val="24"/>
        </w:rPr>
        <w:t>/Year</w:t>
      </w:r>
      <w:r w:rsidRPr="0097688B">
        <w:rPr>
          <w:b/>
          <w:sz w:val="24"/>
        </w:rPr>
        <w:t>:</w:t>
      </w:r>
      <w:r w:rsidR="00996685">
        <w:rPr>
          <w:b/>
          <w:sz w:val="24"/>
        </w:rPr>
        <w:t>2017</w:t>
      </w:r>
    </w:p>
    <w:p w:rsidR="0097688B" w:rsidRDefault="0097688B" w:rsidP="0097688B">
      <w:pPr>
        <w:pStyle w:val="Brezrazmikov"/>
      </w:pPr>
    </w:p>
    <w:tbl>
      <w:tblPr>
        <w:tblStyle w:val="Tabelamrea"/>
        <w:tblW w:w="13845" w:type="dxa"/>
        <w:tblLook w:val="04A0" w:firstRow="1" w:lastRow="0" w:firstColumn="1" w:lastColumn="0" w:noHBand="0" w:noVBand="1"/>
      </w:tblPr>
      <w:tblGrid>
        <w:gridCol w:w="4551"/>
        <w:gridCol w:w="819"/>
        <w:gridCol w:w="696"/>
        <w:gridCol w:w="825"/>
        <w:gridCol w:w="1503"/>
        <w:gridCol w:w="1601"/>
        <w:gridCol w:w="1432"/>
        <w:gridCol w:w="1209"/>
        <w:gridCol w:w="1209"/>
      </w:tblGrid>
      <w:tr w:rsidR="00520357" w:rsidTr="00A877E6">
        <w:tc>
          <w:tcPr>
            <w:tcW w:w="4551" w:type="dxa"/>
            <w:shd w:val="clear" w:color="auto" w:fill="D9D9D9" w:themeFill="background1" w:themeFillShade="D9"/>
          </w:tcPr>
          <w:p w:rsidR="00E208E9" w:rsidRDefault="00E208E9" w:rsidP="00624F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elišča</w:t>
            </w:r>
            <w:r w:rsidR="00996685">
              <w:rPr>
                <w:b/>
                <w:sz w:val="28"/>
              </w:rPr>
              <w:t>/Range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</w:tcPr>
          <w:p w:rsidR="002A186B" w:rsidRDefault="00E208E9" w:rsidP="00624F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na hala</w:t>
            </w:r>
            <w:r w:rsidR="00996685">
              <w:rPr>
                <w:b/>
                <w:sz w:val="28"/>
              </w:rPr>
              <w:t>/</w:t>
            </w:r>
          </w:p>
          <w:p w:rsidR="00E208E9" w:rsidRDefault="00996685" w:rsidP="00624F7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inal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all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</w:tcPr>
          <w:p w:rsidR="00E208E9" w:rsidRDefault="00E208E9" w:rsidP="00624F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nalna hala 3</w:t>
            </w:r>
            <w:r w:rsidRPr="00D859C6">
              <w:rPr>
                <w:b/>
                <w:sz w:val="28"/>
                <w:vertAlign w:val="superscript"/>
              </w:rPr>
              <w:t>rd</w:t>
            </w:r>
            <w:r w:rsidR="00996685">
              <w:rPr>
                <w:b/>
                <w:sz w:val="28"/>
                <w:vertAlign w:val="superscript"/>
              </w:rPr>
              <w:t>/</w:t>
            </w:r>
            <w:proofErr w:type="spellStart"/>
            <w:r w:rsidR="00996685">
              <w:rPr>
                <w:b/>
                <w:sz w:val="28"/>
                <w:vertAlign w:val="superscript"/>
              </w:rPr>
              <w:t>Final</w:t>
            </w:r>
            <w:proofErr w:type="spellEnd"/>
            <w:r w:rsidR="00996685">
              <w:rPr>
                <w:b/>
                <w:sz w:val="28"/>
                <w:vertAlign w:val="superscript"/>
              </w:rPr>
              <w:t xml:space="preserve"> </w:t>
            </w:r>
            <w:proofErr w:type="spellStart"/>
            <w:r w:rsidR="00996685">
              <w:rPr>
                <w:b/>
                <w:sz w:val="28"/>
                <w:vertAlign w:val="superscript"/>
              </w:rPr>
              <w:t>hall</w:t>
            </w:r>
            <w:proofErr w:type="spellEnd"/>
          </w:p>
        </w:tc>
        <w:tc>
          <w:tcPr>
            <w:tcW w:w="1601" w:type="dxa"/>
            <w:shd w:val="clear" w:color="auto" w:fill="D9D9D9" w:themeFill="background1" w:themeFillShade="D9"/>
          </w:tcPr>
          <w:p w:rsidR="00E208E9" w:rsidRDefault="00E208E9" w:rsidP="00624F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m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208E9" w:rsidRDefault="00996685" w:rsidP="00624F7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žeča/</w:t>
            </w:r>
            <w:r w:rsidR="00E208E9">
              <w:rPr>
                <w:b/>
                <w:sz w:val="28"/>
              </w:rPr>
              <w:t>RT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E208E9" w:rsidRDefault="00E208E9" w:rsidP="004C2A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0m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E208E9" w:rsidRDefault="00E208E9" w:rsidP="004C2A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m</w:t>
            </w:r>
          </w:p>
        </w:tc>
      </w:tr>
      <w:tr w:rsidR="00520357" w:rsidTr="00A877E6">
        <w:tc>
          <w:tcPr>
            <w:tcW w:w="4551" w:type="dxa"/>
          </w:tcPr>
          <w:p w:rsidR="00E208E9" w:rsidRPr="00240B2A" w:rsidRDefault="00E208E9" w:rsidP="00240B2A">
            <w:pPr>
              <w:pStyle w:val="Odstavekseznama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240B2A">
              <w:rPr>
                <w:b/>
                <w:sz w:val="24"/>
              </w:rPr>
              <w:t>STRELIŠČA</w:t>
            </w:r>
            <w:r w:rsidR="00996685">
              <w:rPr>
                <w:b/>
                <w:sz w:val="24"/>
              </w:rPr>
              <w:t>/RANGE</w:t>
            </w:r>
          </w:p>
        </w:tc>
        <w:tc>
          <w:tcPr>
            <w:tcW w:w="819" w:type="dxa"/>
          </w:tcPr>
          <w:p w:rsidR="00E208E9" w:rsidRPr="00624F78" w:rsidRDefault="00E208E9" w:rsidP="004C2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m</w:t>
            </w:r>
          </w:p>
        </w:tc>
        <w:tc>
          <w:tcPr>
            <w:tcW w:w="696" w:type="dxa"/>
          </w:tcPr>
          <w:p w:rsidR="00E208E9" w:rsidRPr="00624F78" w:rsidRDefault="00E208E9" w:rsidP="004C2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m</w:t>
            </w:r>
          </w:p>
        </w:tc>
        <w:tc>
          <w:tcPr>
            <w:tcW w:w="825" w:type="dxa"/>
          </w:tcPr>
          <w:p w:rsidR="00E208E9" w:rsidRPr="00624F78" w:rsidRDefault="00E208E9" w:rsidP="004C2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</w:p>
        </w:tc>
        <w:tc>
          <w:tcPr>
            <w:tcW w:w="1503" w:type="dxa"/>
          </w:tcPr>
          <w:p w:rsidR="00E208E9" w:rsidRPr="00624F78" w:rsidRDefault="00E208E9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 x 10m</w:t>
            </w:r>
          </w:p>
        </w:tc>
        <w:tc>
          <w:tcPr>
            <w:tcW w:w="1601" w:type="dxa"/>
          </w:tcPr>
          <w:p w:rsidR="00E208E9" w:rsidRPr="00624F78" w:rsidRDefault="00E208E9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m</w:t>
            </w:r>
          </w:p>
        </w:tc>
        <w:tc>
          <w:tcPr>
            <w:tcW w:w="1432" w:type="dxa"/>
          </w:tcPr>
          <w:p w:rsidR="00E208E9" w:rsidRPr="00624F78" w:rsidRDefault="00E208E9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x 50m</w:t>
            </w:r>
          </w:p>
        </w:tc>
        <w:tc>
          <w:tcPr>
            <w:tcW w:w="1209" w:type="dxa"/>
          </w:tcPr>
          <w:p w:rsidR="00E208E9" w:rsidRPr="00624F78" w:rsidRDefault="00E208E9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m</w:t>
            </w:r>
          </w:p>
        </w:tc>
        <w:tc>
          <w:tcPr>
            <w:tcW w:w="1209" w:type="dxa"/>
          </w:tcPr>
          <w:p w:rsidR="00E208E9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m</w:t>
            </w:r>
          </w:p>
        </w:tc>
      </w:tr>
      <w:tr w:rsidR="00520357" w:rsidTr="00A877E6">
        <w:tc>
          <w:tcPr>
            <w:tcW w:w="4551" w:type="dxa"/>
          </w:tcPr>
          <w:p w:rsidR="00E208E9" w:rsidRPr="00624F78" w:rsidRDefault="00520357" w:rsidP="00673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KTRONSKE TARĆE /ELECTRONIC TARGET</w:t>
            </w:r>
          </w:p>
        </w:tc>
        <w:tc>
          <w:tcPr>
            <w:tcW w:w="819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</w:t>
            </w:r>
          </w:p>
        </w:tc>
        <w:tc>
          <w:tcPr>
            <w:tcW w:w="696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</w:t>
            </w:r>
          </w:p>
        </w:tc>
        <w:tc>
          <w:tcPr>
            <w:tcW w:w="825" w:type="dxa"/>
          </w:tcPr>
          <w:p w:rsidR="00E208E9" w:rsidRPr="00624F78" w:rsidRDefault="00520357" w:rsidP="005203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T</w:t>
            </w:r>
          </w:p>
        </w:tc>
        <w:tc>
          <w:tcPr>
            <w:tcW w:w="1503" w:type="dxa"/>
          </w:tcPr>
          <w:p w:rsidR="00E208E9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</w:t>
            </w:r>
          </w:p>
        </w:tc>
        <w:tc>
          <w:tcPr>
            <w:tcW w:w="1601" w:type="dxa"/>
          </w:tcPr>
          <w:p w:rsidR="00E208E9" w:rsidRPr="00624F78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/PAPER</w:t>
            </w:r>
          </w:p>
        </w:tc>
        <w:tc>
          <w:tcPr>
            <w:tcW w:w="1432" w:type="dxa"/>
          </w:tcPr>
          <w:p w:rsidR="00E208E9" w:rsidRPr="00624F78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/PAPER</w:t>
            </w:r>
          </w:p>
        </w:tc>
        <w:tc>
          <w:tcPr>
            <w:tcW w:w="1209" w:type="dxa"/>
          </w:tcPr>
          <w:p w:rsidR="00E208E9" w:rsidRPr="00624F78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/PAPER</w:t>
            </w:r>
          </w:p>
        </w:tc>
        <w:tc>
          <w:tcPr>
            <w:tcW w:w="1209" w:type="dxa"/>
          </w:tcPr>
          <w:p w:rsidR="00E208E9" w:rsidRPr="00624F78" w:rsidRDefault="00996685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T/PAPER</w:t>
            </w:r>
          </w:p>
        </w:tc>
      </w:tr>
      <w:tr w:rsidR="00520357" w:rsidTr="00A877E6">
        <w:tc>
          <w:tcPr>
            <w:tcW w:w="4551" w:type="dxa"/>
          </w:tcPr>
          <w:p w:rsidR="00E208E9" w:rsidRDefault="00520357" w:rsidP="00673C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CENA NA URO/PRICE PER HOUR</w:t>
            </w:r>
          </w:p>
        </w:tc>
        <w:tc>
          <w:tcPr>
            <w:tcW w:w="819" w:type="dxa"/>
          </w:tcPr>
          <w:p w:rsidR="00E208E9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696" w:type="dxa"/>
          </w:tcPr>
          <w:p w:rsidR="00E208E9" w:rsidRPr="009933F5" w:rsidRDefault="00520357" w:rsidP="00624F7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5" w:type="dxa"/>
          </w:tcPr>
          <w:p w:rsidR="00E208E9" w:rsidRPr="009933F5" w:rsidRDefault="00520357" w:rsidP="00624F7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03" w:type="dxa"/>
          </w:tcPr>
          <w:p w:rsidR="00E208E9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1601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10</w:t>
            </w:r>
          </w:p>
        </w:tc>
        <w:tc>
          <w:tcPr>
            <w:tcW w:w="1432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10</w:t>
            </w:r>
          </w:p>
        </w:tc>
        <w:tc>
          <w:tcPr>
            <w:tcW w:w="1209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10</w:t>
            </w:r>
          </w:p>
        </w:tc>
        <w:tc>
          <w:tcPr>
            <w:tcW w:w="1209" w:type="dxa"/>
          </w:tcPr>
          <w:p w:rsidR="00E208E9" w:rsidRPr="00624F78" w:rsidRDefault="00520357" w:rsidP="00624F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10</w:t>
            </w:r>
          </w:p>
        </w:tc>
      </w:tr>
    </w:tbl>
    <w:p w:rsidR="006874C8" w:rsidRPr="00AC58D7" w:rsidRDefault="006874C8" w:rsidP="00AC58D7">
      <w:pPr>
        <w:pStyle w:val="Brezrazmikov"/>
        <w:rPr>
          <w:b/>
          <w:sz w:val="28"/>
        </w:rPr>
      </w:pPr>
    </w:p>
    <w:sectPr w:rsidR="006874C8" w:rsidRPr="00AC58D7" w:rsidSect="002A186B">
      <w:headerReference w:type="default" r:id="rId9"/>
      <w:headerReference w:type="first" r:id="rId10"/>
      <w:pgSz w:w="16838" w:h="11906" w:orient="landscape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C4" w:rsidRDefault="00D451C4" w:rsidP="00DA3C44">
      <w:pPr>
        <w:spacing w:after="0" w:line="240" w:lineRule="auto"/>
      </w:pPr>
      <w:r>
        <w:separator/>
      </w:r>
    </w:p>
  </w:endnote>
  <w:endnote w:type="continuationSeparator" w:id="0">
    <w:p w:rsidR="00D451C4" w:rsidRDefault="00D451C4" w:rsidP="00DA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C4" w:rsidRDefault="00D451C4" w:rsidP="00DA3C44">
      <w:pPr>
        <w:spacing w:after="0" w:line="240" w:lineRule="auto"/>
      </w:pPr>
      <w:r>
        <w:separator/>
      </w:r>
    </w:p>
  </w:footnote>
  <w:footnote w:type="continuationSeparator" w:id="0">
    <w:p w:rsidR="00D451C4" w:rsidRDefault="00D451C4" w:rsidP="00DA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6" w:rsidRDefault="002A186B" w:rsidP="00DA3C44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2247900" cy="638175"/>
          <wp:effectExtent l="19050" t="0" r="0" b="0"/>
          <wp:docPr id="3" name="Slika 2" descr="C:\Users\test\Desktop\Strelski center G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t\Desktop\Strelski center Ga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77E6" w:rsidRDefault="00A877E6" w:rsidP="00DA3C44">
    <w:pPr>
      <w:pStyle w:val="Glava"/>
      <w:jc w:val="right"/>
    </w:pPr>
  </w:p>
  <w:p w:rsidR="00A877E6" w:rsidRDefault="00A877E6" w:rsidP="00DA3C44">
    <w:pPr>
      <w:pStyle w:val="Glava"/>
      <w:jc w:val="right"/>
    </w:pPr>
  </w:p>
  <w:p w:rsidR="00DA3C44" w:rsidRDefault="00DA3C44" w:rsidP="00DA3C44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E6" w:rsidRDefault="002A186B">
    <w:pPr>
      <w:pStyle w:val="Glava"/>
    </w:pPr>
    <w:r>
      <w:rPr>
        <w:noProof/>
        <w:lang w:eastAsia="sl-SI"/>
      </w:rPr>
      <w:drawing>
        <wp:inline distT="0" distB="0" distL="0" distR="0">
          <wp:extent cx="2247900" cy="638175"/>
          <wp:effectExtent l="19050" t="0" r="0" b="0"/>
          <wp:docPr id="1" name="Slika 1" descr="C:\Users\test\Desktop\Strelski center G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esktop\Strelski center Ga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334"/>
    <w:multiLevelType w:val="hybridMultilevel"/>
    <w:tmpl w:val="90381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6FE6"/>
    <w:multiLevelType w:val="hybridMultilevel"/>
    <w:tmpl w:val="01C40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120F"/>
    <w:multiLevelType w:val="hybridMultilevel"/>
    <w:tmpl w:val="67E8994E"/>
    <w:lvl w:ilvl="0" w:tplc="B02C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78"/>
    <w:rsid w:val="00000E47"/>
    <w:rsid w:val="00007387"/>
    <w:rsid w:val="00043D3C"/>
    <w:rsid w:val="00063961"/>
    <w:rsid w:val="0009751A"/>
    <w:rsid w:val="000A3F76"/>
    <w:rsid w:val="000B2CF5"/>
    <w:rsid w:val="000C334B"/>
    <w:rsid w:val="00192D8E"/>
    <w:rsid w:val="001962FF"/>
    <w:rsid w:val="001C67F0"/>
    <w:rsid w:val="001E7B1E"/>
    <w:rsid w:val="00240B2A"/>
    <w:rsid w:val="00255E30"/>
    <w:rsid w:val="002657DF"/>
    <w:rsid w:val="00266EB6"/>
    <w:rsid w:val="00281377"/>
    <w:rsid w:val="002A186B"/>
    <w:rsid w:val="002B7E60"/>
    <w:rsid w:val="00332F64"/>
    <w:rsid w:val="00376028"/>
    <w:rsid w:val="003C713A"/>
    <w:rsid w:val="003E5E72"/>
    <w:rsid w:val="003F31A2"/>
    <w:rsid w:val="0040367C"/>
    <w:rsid w:val="00433197"/>
    <w:rsid w:val="00457D87"/>
    <w:rsid w:val="00460AE4"/>
    <w:rsid w:val="00470D9F"/>
    <w:rsid w:val="00481229"/>
    <w:rsid w:val="004C2A2C"/>
    <w:rsid w:val="005070DE"/>
    <w:rsid w:val="00520357"/>
    <w:rsid w:val="00536BA4"/>
    <w:rsid w:val="005B1126"/>
    <w:rsid w:val="005D1C2E"/>
    <w:rsid w:val="00624F78"/>
    <w:rsid w:val="0062543D"/>
    <w:rsid w:val="00642F81"/>
    <w:rsid w:val="0067066F"/>
    <w:rsid w:val="00673C06"/>
    <w:rsid w:val="006874C8"/>
    <w:rsid w:val="006A333F"/>
    <w:rsid w:val="006C33C4"/>
    <w:rsid w:val="006E1597"/>
    <w:rsid w:val="006E3D42"/>
    <w:rsid w:val="007155D4"/>
    <w:rsid w:val="007421EF"/>
    <w:rsid w:val="007757EE"/>
    <w:rsid w:val="007C7C3A"/>
    <w:rsid w:val="00823D47"/>
    <w:rsid w:val="00881622"/>
    <w:rsid w:val="008854E6"/>
    <w:rsid w:val="0089198F"/>
    <w:rsid w:val="008A0A8D"/>
    <w:rsid w:val="008A6408"/>
    <w:rsid w:val="008B618D"/>
    <w:rsid w:val="008E1A13"/>
    <w:rsid w:val="00916859"/>
    <w:rsid w:val="0097688B"/>
    <w:rsid w:val="009933F5"/>
    <w:rsid w:val="00996685"/>
    <w:rsid w:val="009B3AAD"/>
    <w:rsid w:val="009F66F0"/>
    <w:rsid w:val="00A12DA4"/>
    <w:rsid w:val="00A14F00"/>
    <w:rsid w:val="00A32982"/>
    <w:rsid w:val="00A339B7"/>
    <w:rsid w:val="00A45AB5"/>
    <w:rsid w:val="00A877E6"/>
    <w:rsid w:val="00AC58D7"/>
    <w:rsid w:val="00B25AE9"/>
    <w:rsid w:val="00B4118B"/>
    <w:rsid w:val="00B66ECE"/>
    <w:rsid w:val="00B941C6"/>
    <w:rsid w:val="00C41B82"/>
    <w:rsid w:val="00C542AD"/>
    <w:rsid w:val="00C776F0"/>
    <w:rsid w:val="00C93B0A"/>
    <w:rsid w:val="00CB0B68"/>
    <w:rsid w:val="00CD6C71"/>
    <w:rsid w:val="00D10FE1"/>
    <w:rsid w:val="00D451C4"/>
    <w:rsid w:val="00D859C6"/>
    <w:rsid w:val="00D944BB"/>
    <w:rsid w:val="00DA3C44"/>
    <w:rsid w:val="00DD2CE3"/>
    <w:rsid w:val="00DF2B99"/>
    <w:rsid w:val="00E208E9"/>
    <w:rsid w:val="00E23766"/>
    <w:rsid w:val="00E46346"/>
    <w:rsid w:val="00FE11F1"/>
    <w:rsid w:val="00FE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A5183-BC36-4CA8-9646-59EB9B88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2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57E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A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3C44"/>
  </w:style>
  <w:style w:type="paragraph" w:styleId="Noga">
    <w:name w:val="footer"/>
    <w:basedOn w:val="Navaden"/>
    <w:link w:val="NogaZnak"/>
    <w:uiPriority w:val="99"/>
    <w:unhideWhenUsed/>
    <w:rsid w:val="00DA3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3C4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C4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7688B"/>
    <w:pPr>
      <w:spacing w:after="0" w:line="240" w:lineRule="auto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43D3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43D3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43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E201-FDA7-4588-8E34-427E413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HP</cp:lastModifiedBy>
  <cp:revision>2</cp:revision>
  <dcterms:created xsi:type="dcterms:W3CDTF">2017-12-10T09:48:00Z</dcterms:created>
  <dcterms:modified xsi:type="dcterms:W3CDTF">2017-12-10T09:48:00Z</dcterms:modified>
</cp:coreProperties>
</file>